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A0" w:rsidRDefault="00FE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2A0" w:rsidRDefault="00391E9A">
      <w:pPr>
        <w:pStyle w:val="a5"/>
        <w:spacing w:after="0"/>
        <w:ind w:left="0"/>
        <w:jc w:val="right"/>
      </w:pPr>
      <w:r>
        <w:t xml:space="preserve">Приложение к ППССЗ по специальности </w:t>
      </w:r>
    </w:p>
    <w:p w:rsidR="00FE52A0" w:rsidRDefault="00391E9A">
      <w:pPr>
        <w:pStyle w:val="a5"/>
        <w:spacing w:after="0"/>
        <w:ind w:left="0"/>
        <w:jc w:val="right"/>
      </w:pPr>
      <w:proofErr w:type="gramStart"/>
      <w:r>
        <w:t>54.02.05 Живопись (по вид</w:t>
      </w:r>
      <w:r>
        <w:t>у</w:t>
      </w:r>
      <w:r>
        <w:t>:</w:t>
      </w:r>
      <w:proofErr w:type="gramEnd"/>
      <w:r>
        <w:t xml:space="preserve"> Театрально-декорационная живопись</w:t>
      </w:r>
      <w:r>
        <w:t>)</w:t>
      </w:r>
    </w:p>
    <w:p w:rsidR="00FE52A0" w:rsidRDefault="00FE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2A0" w:rsidRDefault="00FE5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52A0" w:rsidRDefault="00391E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FE52A0" w:rsidRDefault="00391E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FE52A0" w:rsidRDefault="00FE52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52A0" w:rsidRDefault="00391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FE52A0" w:rsidRDefault="00391E9A">
      <w:pPr>
        <w:pStyle w:val="a5"/>
        <w:spacing w:after="0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практики (работа с натуры на открытом воздухе (пленэр)</w:t>
      </w:r>
      <w:proofErr w:type="gramEnd"/>
    </w:p>
    <w:p w:rsidR="00FE52A0" w:rsidRDefault="00391E9A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FE52A0" w:rsidRDefault="00391E9A">
      <w:pPr>
        <w:pStyle w:val="a5"/>
        <w:spacing w:after="0"/>
        <w:ind w:left="0"/>
        <w:jc w:val="center"/>
      </w:pPr>
      <w:proofErr w:type="gramStart"/>
      <w:r>
        <w:rPr>
          <w:b/>
          <w:sz w:val="28"/>
          <w:szCs w:val="28"/>
        </w:rPr>
        <w:t xml:space="preserve">по специальностям 54.02.05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Живопись  (по вид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Театрально-декорационная живопись</w:t>
      </w:r>
      <w:r>
        <w:rPr>
          <w:b/>
          <w:sz w:val="28"/>
          <w:szCs w:val="28"/>
        </w:rPr>
        <w:t>)</w:t>
      </w:r>
    </w:p>
    <w:p w:rsidR="00FE52A0" w:rsidRDefault="00FE52A0">
      <w:pPr>
        <w:pStyle w:val="a5"/>
        <w:spacing w:after="0"/>
        <w:jc w:val="center"/>
        <w:rPr>
          <w:b/>
          <w:sz w:val="28"/>
          <w:szCs w:val="28"/>
        </w:rPr>
      </w:pPr>
    </w:p>
    <w:p w:rsidR="00FE52A0" w:rsidRDefault="00FE52A0">
      <w:pPr>
        <w:pStyle w:val="a5"/>
        <w:spacing w:after="0"/>
        <w:jc w:val="center"/>
        <w:rPr>
          <w:b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FE52A0" w:rsidRDefault="00391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D2DC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E52A0">
        <w:tc>
          <w:tcPr>
            <w:tcW w:w="4678" w:type="dxa"/>
          </w:tcPr>
          <w:p w:rsidR="00FE52A0" w:rsidRDefault="0039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ы</w:t>
            </w:r>
          </w:p>
          <w:p w:rsidR="00FE52A0" w:rsidRDefault="0039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цикловой комиссией</w:t>
            </w:r>
          </w:p>
          <w:p w:rsidR="00FE52A0" w:rsidRDefault="0039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ей</w:t>
            </w:r>
          </w:p>
          <w:p w:rsidR="00FE52A0" w:rsidRDefault="0039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FD2DCE" w:rsidRPr="00FD2DCE" w:rsidRDefault="00FD2DCE" w:rsidP="00FD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DCE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№1</w:t>
            </w:r>
          </w:p>
          <w:p w:rsidR="00FE52A0" w:rsidRDefault="00FD2DCE" w:rsidP="00FD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2DCE">
              <w:rPr>
                <w:rFonts w:ascii="Times New Roman" w:eastAsia="Times New Roman" w:hAnsi="Times New Roman" w:cs="Times New Roman"/>
                <w:sz w:val="28"/>
                <w:szCs w:val="24"/>
              </w:rPr>
              <w:t>от 01 сентября 2023г.</w:t>
            </w:r>
            <w:bookmarkStart w:id="0" w:name="_GoBack"/>
            <w:bookmarkEnd w:id="0"/>
            <w:r w:rsidR="00391E9A">
              <w:rPr>
                <w:noProof/>
                <w:sz w:val="28"/>
              </w:rPr>
              <w:drawing>
                <wp:inline distT="0" distB="0" distL="114300" distR="114300" wp14:anchorId="57AFA4F8" wp14:editId="08589ADC">
                  <wp:extent cx="2527300" cy="868045"/>
                  <wp:effectExtent l="0" t="0" r="635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E52A0" w:rsidRDefault="0039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Федерального</w:t>
            </w:r>
          </w:p>
          <w:p w:rsidR="00FE52A0" w:rsidRDefault="0039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 w:rsidR="00FE52A0" w:rsidRDefault="00391E9A">
            <w:pPr>
              <w:pStyle w:val="a5"/>
              <w:spacing w:after="0"/>
              <w:ind w:left="0"/>
            </w:pPr>
            <w:proofErr w:type="gramStart"/>
            <w:r>
              <w:rPr>
                <w:sz w:val="28"/>
                <w:szCs w:val="28"/>
              </w:rPr>
              <w:t xml:space="preserve">54.02.05 Живопись </w:t>
            </w:r>
            <w:r>
              <w:rPr>
                <w:sz w:val="28"/>
                <w:szCs w:val="28"/>
              </w:rPr>
              <w:t xml:space="preserve"> (по 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Театрально-декорационная живопись</w:t>
            </w:r>
            <w:r>
              <w:rPr>
                <w:sz w:val="28"/>
                <w:szCs w:val="28"/>
              </w:rPr>
              <w:t>)</w:t>
            </w:r>
          </w:p>
          <w:p w:rsidR="00FE52A0" w:rsidRDefault="00FE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c>
          <w:tcPr>
            <w:tcW w:w="4678" w:type="dxa"/>
          </w:tcPr>
          <w:p w:rsidR="00FE52A0" w:rsidRDefault="00FE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E52A0" w:rsidRDefault="00391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FE52A0">
        <w:tc>
          <w:tcPr>
            <w:tcW w:w="1984" w:type="dxa"/>
          </w:tcPr>
          <w:p w:rsidR="00FE52A0" w:rsidRDefault="00391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FE52A0" w:rsidRDefault="00391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а Елена Геннадьев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методической работе, преподаватель общепрофессиональных и специальных дисциплин РХУ имени М.Б. Грекова</w:t>
            </w:r>
          </w:p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c>
          <w:tcPr>
            <w:tcW w:w="1984" w:type="dxa"/>
          </w:tcPr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FE52A0" w:rsidRDefault="00391E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цова Ольга Константиновна методист РХУ имени М.Б. Грекова,  преподаватель общепрофессиональных дисциплин.</w:t>
            </w:r>
          </w:p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c>
          <w:tcPr>
            <w:tcW w:w="1984" w:type="dxa"/>
          </w:tcPr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95" w:type="dxa"/>
          </w:tcPr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52A0">
        <w:tc>
          <w:tcPr>
            <w:tcW w:w="1984" w:type="dxa"/>
          </w:tcPr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FE52A0">
        <w:tc>
          <w:tcPr>
            <w:tcW w:w="3260" w:type="dxa"/>
          </w:tcPr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52A0">
        <w:tc>
          <w:tcPr>
            <w:tcW w:w="3260" w:type="dxa"/>
          </w:tcPr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FE52A0" w:rsidRDefault="00FE5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FE52A0">
        <w:tc>
          <w:tcPr>
            <w:tcW w:w="7796" w:type="dxa"/>
            <w:shd w:val="clear" w:color="auto" w:fill="auto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52A0" w:rsidRDefault="00391E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FE52A0">
        <w:tc>
          <w:tcPr>
            <w:tcW w:w="8363" w:type="dxa"/>
            <w:shd w:val="clear" w:color="auto" w:fill="auto"/>
          </w:tcPr>
          <w:p w:rsidR="00FE52A0" w:rsidRDefault="00FE52A0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FE52A0" w:rsidRDefault="00391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E52A0">
        <w:tc>
          <w:tcPr>
            <w:tcW w:w="8363" w:type="dxa"/>
            <w:shd w:val="clear" w:color="auto" w:fill="auto"/>
          </w:tcPr>
          <w:p w:rsidR="00FE52A0" w:rsidRDefault="00391E9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аспорт рабочей 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FE52A0" w:rsidRDefault="00391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52A0">
        <w:trPr>
          <w:trHeight w:val="597"/>
        </w:trPr>
        <w:tc>
          <w:tcPr>
            <w:tcW w:w="8363" w:type="dxa"/>
            <w:shd w:val="clear" w:color="auto" w:fill="auto"/>
          </w:tcPr>
          <w:p w:rsidR="00FE52A0" w:rsidRDefault="00391E9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труктура и содержание 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52A0">
        <w:trPr>
          <w:trHeight w:val="670"/>
        </w:trPr>
        <w:tc>
          <w:tcPr>
            <w:tcW w:w="8363" w:type="dxa"/>
            <w:shd w:val="clear" w:color="auto" w:fill="auto"/>
          </w:tcPr>
          <w:p w:rsidR="00FE52A0" w:rsidRDefault="00391E9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Условия реализации программы    </w:t>
            </w:r>
            <w:r>
              <w:rPr>
                <w:b/>
                <w:sz w:val="28"/>
                <w:szCs w:val="28"/>
              </w:rPr>
              <w:t>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52A0">
        <w:tc>
          <w:tcPr>
            <w:tcW w:w="8363" w:type="dxa"/>
            <w:shd w:val="clear" w:color="auto" w:fill="auto"/>
          </w:tcPr>
          <w:p w:rsidR="00FE52A0" w:rsidRDefault="00391E9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нтроль и оценка результатов освоения 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391E9A">
      <w:pPr>
        <w:pStyle w:val="a5"/>
        <w:spacing w:after="0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 xml:space="preserve">паспорт рабочей ПРОГРАММЫ </w:t>
      </w:r>
      <w:r>
        <w:rPr>
          <w:b/>
          <w:sz w:val="28"/>
          <w:szCs w:val="28"/>
        </w:rPr>
        <w:t xml:space="preserve">ПРАКТИКИ ПО СПЕЦИАЛЬНОСТИ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54.02.05 «Живопись </w:t>
      </w:r>
      <w:r>
        <w:rPr>
          <w:b/>
          <w:sz w:val="28"/>
          <w:szCs w:val="28"/>
        </w:rPr>
        <w:t>(по вид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Театрально-декорационная живопись</w:t>
      </w:r>
      <w:r>
        <w:rPr>
          <w:b/>
          <w:sz w:val="28"/>
          <w:szCs w:val="28"/>
        </w:rPr>
        <w:t>)»</w:t>
      </w:r>
    </w:p>
    <w:p w:rsidR="00FE52A0" w:rsidRDefault="00FE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391E9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FE52A0" w:rsidRDefault="00391E9A">
      <w:pPr>
        <w:pStyle w:val="a5"/>
        <w:spacing w:after="0"/>
        <w:ind w:left="0" w:firstLineChars="314" w:firstLine="879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ая практика (работа с натуры на открытом воздухе (пленэр)  является обязательным разделом ППССЗ </w:t>
      </w:r>
      <w:r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54.02.0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Живопись </w:t>
      </w:r>
      <w:r>
        <w:rPr>
          <w:sz w:val="28"/>
          <w:szCs w:val="28"/>
        </w:rPr>
        <w:t>(по 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Театрально-декорационная живопись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едставляет собой вид учебных занятий, обеспечивающих практико-ориентир</w:t>
      </w:r>
      <w:r>
        <w:rPr>
          <w:sz w:val="28"/>
          <w:szCs w:val="28"/>
        </w:rPr>
        <w:t>ованную подготовку обучающихся.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образовательным учреждением при освоении студентами профессиональных компетенций в рамках профессион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у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гут реализовываться как концентрированно в несколько периодов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ым учреждением.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о итогам учебной практики проводится на основании просм</w:t>
      </w:r>
      <w:r>
        <w:rPr>
          <w:rFonts w:ascii="Times New Roman" w:hAnsi="Times New Roman" w:cs="Times New Roman"/>
          <w:sz w:val="28"/>
          <w:szCs w:val="28"/>
        </w:rPr>
        <w:t>отров учебно-творческих работ студентов.</w:t>
      </w:r>
    </w:p>
    <w:p w:rsidR="00FE52A0" w:rsidRDefault="00FE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52A0" w:rsidRDefault="00391E9A">
      <w:pPr>
        <w:pStyle w:val="a5"/>
        <w:spacing w:after="0"/>
        <w:ind w:left="0"/>
        <w:rPr>
          <w:b/>
          <w:sz w:val="12"/>
          <w:szCs w:val="16"/>
        </w:rPr>
      </w:pPr>
      <w:proofErr w:type="gramStart"/>
      <w:r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sz w:val="28"/>
          <w:szCs w:val="28"/>
        </w:rPr>
        <w:t>54.02.05.</w:t>
      </w:r>
      <w:r>
        <w:rPr>
          <w:sz w:val="28"/>
          <w:szCs w:val="28"/>
        </w:rPr>
        <w:t xml:space="preserve">Живопись </w:t>
      </w:r>
      <w:r>
        <w:rPr>
          <w:sz w:val="28"/>
          <w:szCs w:val="28"/>
        </w:rPr>
        <w:t>(по 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Театрально-декорационная живопись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E52A0" w:rsidRDefault="00FE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52A0" w:rsidRDefault="00391E9A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>Художник-живоп</w:t>
      </w:r>
      <w:r>
        <w:rPr>
          <w:rFonts w:ascii="Times New Roman" w:hAnsi="Times New Roman" w:cs="Times New Roman"/>
          <w:bCs/>
          <w:sz w:val="28"/>
        </w:rPr>
        <w:t xml:space="preserve">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FE52A0" w:rsidRDefault="00391E9A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E52A0" w:rsidRDefault="00391E9A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FE52A0" w:rsidRDefault="00391E9A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FE52A0" w:rsidRDefault="00391E9A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4. Осуществлять по</w:t>
      </w:r>
      <w:r>
        <w:rPr>
          <w:rFonts w:ascii="Times New Roman" w:hAnsi="Times New Roman" w:cs="Times New Roman"/>
          <w:sz w:val="28"/>
          <w:szCs w:val="28"/>
        </w:rPr>
        <w:t>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E52A0" w:rsidRDefault="00391E9A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E52A0" w:rsidRDefault="00391E9A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6. </w:t>
      </w:r>
      <w:r>
        <w:rPr>
          <w:rFonts w:ascii="Times New Roman" w:hAnsi="Times New Roman" w:cs="Times New Roman"/>
          <w:sz w:val="28"/>
          <w:szCs w:val="28"/>
        </w:rPr>
        <w:t>Работать в коллективе, обеспечивать его сплочение, эффективно общаться с коллегами, руководством.</w:t>
      </w:r>
    </w:p>
    <w:p w:rsidR="00FE52A0" w:rsidRDefault="00391E9A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</w:t>
      </w:r>
      <w:r>
        <w:rPr>
          <w:rFonts w:ascii="Times New Roman" w:hAnsi="Times New Roman" w:cs="Times New Roman"/>
          <w:sz w:val="28"/>
          <w:szCs w:val="28"/>
        </w:rPr>
        <w:t>ия заданий.</w:t>
      </w:r>
    </w:p>
    <w:p w:rsidR="00FE52A0" w:rsidRDefault="00391E9A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52A0" w:rsidRDefault="00391E9A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 9. Ориентироваться в условиях частой смены технологий в профессион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FE52A0" w:rsidRDefault="00391E9A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FE52A0" w:rsidRDefault="00391E9A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FE52A0" w:rsidRDefault="00391E9A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</w:t>
      </w:r>
      <w:r>
        <w:rPr>
          <w:rFonts w:ascii="Times New Roman" w:hAnsi="Times New Roman" w:cs="Times New Roman"/>
          <w:bCs/>
          <w:sz w:val="28"/>
          <w:szCs w:val="28"/>
        </w:rPr>
        <w:t>ную среду средствами академического рисунка и живописи.</w:t>
      </w:r>
    </w:p>
    <w:p w:rsidR="00FE52A0" w:rsidRDefault="00391E9A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FE52A0" w:rsidRDefault="00391E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К 1.3. Проводить работу по целевому сбору, анализу, обобщению и применению подготовительного </w:t>
      </w:r>
      <w:r>
        <w:rPr>
          <w:rFonts w:ascii="Times New Roman" w:hAnsi="Times New Roman" w:cs="Times New Roman"/>
          <w:sz w:val="28"/>
          <w:szCs w:val="28"/>
        </w:rPr>
        <w:t>материала.</w:t>
      </w:r>
    </w:p>
    <w:p w:rsidR="00FE52A0" w:rsidRDefault="00391E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:rsidR="00FE52A0" w:rsidRDefault="00391E9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FE52A0" w:rsidRDefault="00391E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FE52A0" w:rsidRDefault="00391E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</w:t>
      </w:r>
      <w:r>
        <w:rPr>
          <w:rFonts w:ascii="Times New Roman" w:hAnsi="Times New Roman" w:cs="Times New Roman"/>
          <w:sz w:val="28"/>
          <w:szCs w:val="28"/>
        </w:rPr>
        <w:t xml:space="preserve"> решения для каждой творческой задачи.</w:t>
      </w:r>
    </w:p>
    <w:p w:rsidR="00FE52A0" w:rsidRPr="00FD2DCE" w:rsidRDefault="00391E9A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FD2DC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</w:t>
      </w:r>
      <w:r w:rsidRPr="00FD2DC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рганизациях.</w:t>
      </w:r>
    </w:p>
    <w:p w:rsidR="00FE52A0" w:rsidRPr="00FD2DCE" w:rsidRDefault="00391E9A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FD2DC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FE52A0" w:rsidRPr="00FD2DCE" w:rsidRDefault="00391E9A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FD2DC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</w:t>
      </w:r>
      <w:r w:rsidRPr="00FD2DC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е подготовки и проведения урока.</w:t>
      </w:r>
    </w:p>
    <w:p w:rsidR="00FE52A0" w:rsidRDefault="00391E9A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FD2DC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FE52A0" w:rsidRPr="00FD2DCE" w:rsidRDefault="00391E9A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FD2DC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FE52A0" w:rsidRDefault="00391E9A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FD2DC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</w:t>
      </w:r>
      <w:r w:rsidRPr="00FD2DC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ть развитие профессиональных умений обучающихся.</w:t>
      </w:r>
    </w:p>
    <w:p w:rsidR="00FE52A0" w:rsidRDefault="00391E9A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FD2DCE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FE52A0" w:rsidRDefault="00FE52A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–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результатам освоения ППССЗ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результате освоения учебной практик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йся должен уметь: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зображать объекты предметного мира, пространство, фигуру человека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редствами академической живописи;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спользовать основные изобразительные техники и материалы.</w:t>
      </w:r>
    </w:p>
    <w:p w:rsidR="00FE52A0" w:rsidRDefault="00FE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результате освоения учебной практики обучающийся должен зна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ь: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наброска, зарисовки, краткосрочного рисунка;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войства живописных материалов, их возможности и эстетические качества;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живописных работ;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художественные и эстетические свойства цвета, основные закономерности создания цветового строя</w:t>
      </w:r>
    </w:p>
    <w:p w:rsidR="00FE52A0" w:rsidRDefault="00FE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учебной практики (пленэр):</w:t>
      </w:r>
    </w:p>
    <w:p w:rsidR="00FE52A0" w:rsidRDefault="00391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4 недели,  </w:t>
      </w:r>
      <w:r>
        <w:rPr>
          <w:rFonts w:ascii="Times New Roman" w:hAnsi="Times New Roman" w:cs="Times New Roman"/>
          <w:sz w:val="28"/>
          <w:szCs w:val="28"/>
          <w:u w:val="single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 часа.</w:t>
      </w: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391E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E52A0" w:rsidRDefault="0039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ъем учебной практики (работа с натуры на открытом воздухе (пленэр)</w:t>
      </w:r>
      <w:proofErr w:type="gramEnd"/>
    </w:p>
    <w:p w:rsidR="00FE52A0" w:rsidRDefault="0039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иды </w:t>
      </w:r>
      <w:r>
        <w:rPr>
          <w:rFonts w:ascii="Times New Roman" w:hAnsi="Times New Roman" w:cs="Times New Roman"/>
          <w:b/>
          <w:sz w:val="28"/>
          <w:szCs w:val="28"/>
        </w:rPr>
        <w:t>учебной работы</w:t>
      </w:r>
    </w:p>
    <w:p w:rsidR="00FE52A0" w:rsidRDefault="00FE5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FE52A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E52A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FE52A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E52A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E52A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E52A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FE52A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FE52A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FE52A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FE52A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FE52A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FE52A0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E52A0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FE52A0" w:rsidRDefault="0039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практики (работа с натуры на открытом воздухе (пленэр).</w:t>
      </w:r>
      <w:proofErr w:type="gramEnd"/>
    </w:p>
    <w:p w:rsidR="00FE52A0" w:rsidRDefault="0039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 период прохождения практики</w:t>
      </w:r>
    </w:p>
    <w:p w:rsidR="00FE52A0" w:rsidRDefault="00FE5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786"/>
        <w:gridCol w:w="1987"/>
        <w:gridCol w:w="2008"/>
      </w:tblGrid>
      <w:tr w:rsidR="00FE52A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E52A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E52A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Рисунок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FE52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FE52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E52A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травянистых растений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рисун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ьев лопуха, вьюнка и др. изображение дается вместе со средо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E52A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отдельных деревьев, веток и ствол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:</w:t>
            </w:r>
          </w:p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исунок крупной ветки дерева с небольшим количеством листьев;</w:t>
            </w:r>
          </w:p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исунки стволов деревьев: ство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ой ивы, дуба, ствол молодой березы, отдельных деревьев разных поро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E52A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архитектурных памятников, архитектурных фрагмент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несколько рисунков. Задача: передача перспективного построения рисунков зданий, характер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ей конструкции, элементов декор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E52A0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 городского пейзажа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на улицах города, где могут встретиться архитектурные памятники. Задача: передать художественными средствами черты город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E52A0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</w:p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наброски животных и птиц в статике и движении</w:t>
            </w:r>
          </w:p>
          <w:p w:rsidR="00FE52A0" w:rsidRDefault="00FE5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кратковременные рисунк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ю 5-20 минут каждый). Рисунки могут выполняться как в зоологическом саду, так и на приусадебных участках, птицеферме. С одного животного или птицы вып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яются несколько набросков, вначале в покое, затем в движен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E52A0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деревьев, групп деревье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 как материал для будущей композиц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FE52A0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Живопись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FE52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FE5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52A0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атюрморта на пленэре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две работы в 2-3 сеанса. Примерный перечень предметов: миска, хлеб, свежие овощи, полотенце или корзинка с фруктами, чашка, скатерть. Натюрморт ставится на открытом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толе или на траве: на солнце и в тени.</w:t>
            </w:r>
          </w:p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натюрмортом вед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я аналогично заданиям в мастерских с учетом воздушной среды, усиления цветовых рефлексов, мягкости контур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E52A0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есложного пейзажа в различных состояниях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этюда небольшого размера (в течение всей практики) с одного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го же места в различные периоды дня и в различных состояниях: раннее утро, сумерки, солнечный день, пасмурный день, закат солнц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E52A0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пейзажа с ограниченным пространство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ется один этюд в 2-3  сеанса. Для этюда выбирается угол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ка, часть двора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ором, строениями. Длительный этюд рекомендуется писать в пасмурный день, когда освещение меняется незначительн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E52A0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несложного пространственного пейзажа.</w:t>
            </w:r>
          </w:p>
          <w:p w:rsidR="00FE52A0" w:rsidRDefault="00FE5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для работы: улица, аллея парка, двор. З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ча: определение цветовых отношений двух планов (первого и второго) передача воздушной перспектив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E52A0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.</w:t>
            </w:r>
          </w:p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 этюд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го пейзажа для композиции.</w:t>
            </w:r>
          </w:p>
          <w:p w:rsidR="00FE52A0" w:rsidRDefault="00FE5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полняются этюды по 2-3 часа каждый. Задания могу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 в те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периода практики ка с целью поис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южета для композиции. Этюды пишутся в различных местах города в разное врем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FE52A0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архитектурными элементами и со стаффажем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2-3 этюда (по 2-2,5 часа каждый). Выбор наиб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е выразительного и характерного места для этюдов с постройками различного вида (дома, фермы, архитектурные памятники), с фигурами людей и животных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FE52A0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FE52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FE5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FE5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52A0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скиз городского пейзажа на основе наблюдений (для специальности Живопись)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ые темы: «Район новостройки», «Утро», «Вечером на реке», «Дождь в городе». Переработка виденного пейзажа согласно задуманному композиционному решению, с обя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ельной передачей состояния природы, времени дня. Работа выполняется на основе собранного материала по рисунку и живопис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E52A0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тюд, рисунок (для специальности Дизайн)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работы на пленэре рекомендуется выбрать среди 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ненных этюдов или рисунков один-два с наиболее ясно выраженной композиционной задачей, своеобразной точкой зрения, колористическим состоянием и проч. Повторить данный этюд, рисунок, переработав его с усилением указанных задач, несколько увеличив разме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E52A0">
        <w:trPr>
          <w:trHeight w:val="20"/>
        </w:trPr>
        <w:tc>
          <w:tcPr>
            <w:tcW w:w="1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391E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0" w:rsidRDefault="00FE52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E52A0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FE52A0" w:rsidRDefault="00391E9A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proofErr w:type="gramStart"/>
      <w:r>
        <w:rPr>
          <w:b/>
          <w:caps/>
          <w:sz w:val="28"/>
          <w:szCs w:val="28"/>
        </w:rPr>
        <w:t xml:space="preserve">условия реализации учебной  </w:t>
      </w:r>
      <w:r>
        <w:rPr>
          <w:b/>
          <w:sz w:val="28"/>
          <w:szCs w:val="28"/>
        </w:rPr>
        <w:t xml:space="preserve">ПРАКТИКИ ПО СПЕЦИАЛЬНОСТИ  </w:t>
      </w:r>
      <w:r>
        <w:rPr>
          <w:b/>
          <w:sz w:val="28"/>
          <w:szCs w:val="28"/>
        </w:rPr>
        <w:br/>
        <w:t>54.02.05 «Живопи</w:t>
      </w:r>
      <w:r>
        <w:rPr>
          <w:b/>
          <w:sz w:val="28"/>
          <w:szCs w:val="28"/>
        </w:rPr>
        <w:t xml:space="preserve">сь </w:t>
      </w:r>
      <w:r>
        <w:rPr>
          <w:b/>
          <w:sz w:val="28"/>
          <w:szCs w:val="28"/>
        </w:rPr>
        <w:t>(по вид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Театрально-декорационная живопись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я к минимальному материально-техническому и кадровому обеспеч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учебной практики (пленэра)</w:t>
      </w:r>
    </w:p>
    <w:p w:rsidR="00FE52A0" w:rsidRDefault="00391E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>
        <w:rPr>
          <w:rFonts w:ascii="Times New Roman" w:eastAsia="HiddenHorzOCR" w:hAnsi="Times New Roman" w:cs="Times New Roman"/>
          <w:sz w:val="28"/>
          <w:szCs w:val="28"/>
        </w:rPr>
        <w:t>Этюдник (палитра, тройник, масляные краски, карандаши, соус, сангина, кисти, планшет, бумага);</w:t>
      </w:r>
      <w:proofErr w:type="gramEnd"/>
    </w:p>
    <w:p w:rsidR="00FE52A0" w:rsidRDefault="00391E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FE52A0" w:rsidRDefault="00391E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</w:p>
    <w:p w:rsidR="00FE52A0" w:rsidRDefault="00FE52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</w:t>
      </w:r>
      <w:r>
        <w:rPr>
          <w:rFonts w:ascii="Times New Roman" w:hAnsi="Times New Roman" w:cs="Times New Roman"/>
          <w:bCs/>
          <w:iCs/>
          <w:sz w:val="28"/>
        </w:rPr>
        <w:t>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FE52A0" w:rsidRDefault="00FE52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E52A0" w:rsidRDefault="00391E9A" w:rsidP="00FD2D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E52A0" w:rsidRDefault="00FE52A0" w:rsidP="00FD2D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FE52A0" w:rsidRDefault="00391E9A" w:rsidP="00FD2D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FE52A0" w:rsidRDefault="00391E9A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Учебное  пособие.  М.: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E52A0" w:rsidRDefault="00391E9A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д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Феникс»,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E52A0" w:rsidRDefault="00391E9A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 Живопись и её средства. М.: «Академический проект», 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FE52A0" w:rsidRDefault="00391E9A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FE52A0" w:rsidRDefault="00FE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FE52A0" w:rsidRDefault="00391E9A">
      <w:pPr>
        <w:pStyle w:val="ae"/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от 29 декабря 2012 г. N 273-ФЗ "Об образовании в Российской Федерации" (с изменениями и дополнениями) /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</w:t>
      </w:r>
      <w:r>
        <w:rPr>
          <w:rFonts w:ascii="Times New Roman" w:hAnsi="Times New Roman" w:cs="Times New Roman"/>
          <w:sz w:val="28"/>
          <w:szCs w:val="28"/>
        </w:rPr>
        <w:t>История орнамента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ейзажа. СПб: «Питер», 2007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ортрета. СПб: «Питер», 2007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>Система цвета в живописи. Учебное пособие. СПб: «Питер», 2004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искусства изображения. СПб: «Питер»,  2007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Система цвета в изобразительном искусстве. СПб: «Питер»,  2006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Рису</w:t>
      </w:r>
      <w:r>
        <w:rPr>
          <w:rFonts w:ascii="Times New Roman" w:hAnsi="Times New Roman" w:cs="Times New Roman"/>
          <w:sz w:val="28"/>
          <w:szCs w:val="28"/>
        </w:rPr>
        <w:t>нок и живопись. Учебное пособие. Изд. 4-е. М.: «Академия», 2001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а М.Т. Графика и живопись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2. 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д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 Техника </w:t>
      </w:r>
      <w:r>
        <w:rPr>
          <w:rFonts w:ascii="Times New Roman" w:hAnsi="Times New Roman" w:cs="Times New Roman"/>
          <w:sz w:val="28"/>
          <w:szCs w:val="28"/>
        </w:rPr>
        <w:t>живописи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 w:rsidR="00FE52A0" w:rsidRDefault="00391E9A" w:rsidP="00FD2DCE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</w:t>
      </w:r>
      <w:r>
        <w:rPr>
          <w:rFonts w:ascii="Times New Roman" w:hAnsi="Times New Roman" w:cs="Times New Roman"/>
          <w:spacing w:val="-6"/>
          <w:sz w:val="28"/>
          <w:szCs w:val="28"/>
        </w:rPr>
        <w:t>т, 2005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</w:t>
      </w:r>
      <w:r>
        <w:rPr>
          <w:rFonts w:ascii="Times New Roman" w:hAnsi="Times New Roman" w:cs="Times New Roman"/>
          <w:sz w:val="28"/>
          <w:szCs w:val="28"/>
        </w:rPr>
        <w:t>очные планы. Сост. С.Б. Дроздова. - Волгоград: изд. «Учитель», 2007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ад: изд. «Учитель», 2007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</w:t>
      </w:r>
      <w:r>
        <w:rPr>
          <w:rFonts w:ascii="Times New Roman" w:hAnsi="Times New Roman" w:cs="Times New Roman"/>
          <w:sz w:val="28"/>
          <w:szCs w:val="28"/>
        </w:rPr>
        <w:t>: изд. «Учитель», 2007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7 кл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>
        <w:rPr>
          <w:rFonts w:ascii="Times New Roman" w:hAnsi="Times New Roman" w:cs="Times New Roman"/>
          <w:sz w:val="28"/>
          <w:szCs w:val="28"/>
        </w:rPr>
        <w:t xml:space="preserve">искусств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FE52A0" w:rsidRDefault="00391E9A" w:rsidP="00FD2DCE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FE52A0" w:rsidRDefault="00391E9A" w:rsidP="00FD2DCE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ведение </w:t>
      </w:r>
      <w:r>
        <w:rPr>
          <w:rFonts w:ascii="Times New Roman" w:hAnsi="Times New Roman" w:cs="Times New Roman"/>
          <w:sz w:val="28"/>
          <w:szCs w:val="28"/>
        </w:rPr>
        <w:t xml:space="preserve">в педагогическую деятельность. Теория и практика. Учебное пособие. - М.: Издательский центр «Академия», 2006.  </w:t>
      </w:r>
    </w:p>
    <w:p w:rsidR="00FE52A0" w:rsidRDefault="00391E9A" w:rsidP="00FD2DCE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эмоциональной устойчивости педагога. Учебное пособие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Е.М. (серия «Советы психолога учителю»), М.: Институт психотерапии. 2005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E52A0" w:rsidRDefault="00391E9A" w:rsidP="00FD2DCE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FE52A0" w:rsidRDefault="00391E9A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дожественные альбомы с иллюстрациями творческих работ русских и зарубежных художников-живописцев.</w:t>
      </w:r>
    </w:p>
    <w:p w:rsidR="00FE52A0" w:rsidRDefault="00FE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</w:t>
      </w:r>
      <w:r>
        <w:rPr>
          <w:rFonts w:ascii="Times New Roman" w:hAnsi="Times New Roman" w:cs="Times New Roman"/>
          <w:bCs/>
          <w:sz w:val="28"/>
          <w:szCs w:val="28"/>
        </w:rPr>
        <w:t>наследие», «Родина».</w:t>
      </w:r>
      <w:proofErr w:type="gramEnd"/>
    </w:p>
    <w:p w:rsidR="00FE52A0" w:rsidRDefault="00FE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девры русского иск</w:t>
      </w:r>
      <w:r>
        <w:rPr>
          <w:rFonts w:ascii="Times New Roman" w:hAnsi="Times New Roman" w:cs="Times New Roman"/>
          <w:sz w:val="28"/>
          <w:szCs w:val="28"/>
        </w:rPr>
        <w:t xml:space="preserve">усства. Государственная Третьяковская галерея.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FE52A0" w:rsidRDefault="00391E9A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FE52A0" w:rsidRDefault="00FE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2A0" w:rsidRDefault="0039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FE52A0" w:rsidRDefault="00391E9A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FE52A0" w:rsidRDefault="00391E9A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FE52A0" w:rsidRDefault="00391E9A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FE52A0" w:rsidRDefault="00391E9A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FE52A0" w:rsidRDefault="00391E9A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FE52A0" w:rsidRDefault="00391E9A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ская галере</w:t>
      </w:r>
      <w:r>
        <w:rPr>
          <w:rFonts w:ascii="Times New Roman" w:hAnsi="Times New Roman" w:cs="Times New Roman"/>
          <w:sz w:val="28"/>
          <w:szCs w:val="28"/>
        </w:rPr>
        <w:t xml:space="preserve">я. Искусств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2A0" w:rsidRDefault="00391E9A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FE52A0" w:rsidRDefault="00391E9A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FE52A0" w:rsidRDefault="00391E9A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391E9A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proofErr w:type="gramStart"/>
      <w:r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sz w:val="28"/>
          <w:szCs w:val="28"/>
        </w:rPr>
        <w:t xml:space="preserve">УЧЕБНОЙ ПРАКТИКИ (РАБОТА С НАТУРЫ </w:t>
      </w:r>
      <w:r>
        <w:rPr>
          <w:b/>
          <w:sz w:val="28"/>
          <w:szCs w:val="28"/>
        </w:rPr>
        <w:t xml:space="preserve">НА ОТКРЫТОМ ВОЗДУХЕ (ПЛЕНЭР)  </w:t>
      </w:r>
      <w:r>
        <w:rPr>
          <w:b/>
          <w:sz w:val="28"/>
          <w:szCs w:val="28"/>
        </w:rPr>
        <w:t xml:space="preserve">54.02.05 «Живопись </w:t>
      </w:r>
      <w:r>
        <w:rPr>
          <w:b/>
          <w:sz w:val="28"/>
          <w:szCs w:val="28"/>
        </w:rPr>
        <w:t>(по вид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Театрально-декорационная живопись</w:t>
      </w:r>
      <w:r>
        <w:rPr>
          <w:b/>
          <w:sz w:val="28"/>
          <w:szCs w:val="28"/>
        </w:rPr>
        <w:t>)»</w:t>
      </w:r>
    </w:p>
    <w:p w:rsidR="00FE52A0" w:rsidRDefault="00FE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A0" w:rsidRDefault="00391E9A" w:rsidP="00FD2DCE">
      <w:pPr>
        <w:pStyle w:val="a5"/>
        <w:spacing w:after="0"/>
        <w:ind w:left="0" w:firstLineChars="314" w:firstLine="883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Контроль и оценка</w:t>
      </w:r>
      <w:r>
        <w:rPr>
          <w:sz w:val="28"/>
          <w:szCs w:val="28"/>
        </w:rPr>
        <w:t xml:space="preserve"> результатов освоения учебной практики (работа с натуры на открытом воздухе (пленэр) 54.02.05 Живопись </w:t>
      </w:r>
      <w:r>
        <w:rPr>
          <w:sz w:val="28"/>
          <w:szCs w:val="28"/>
        </w:rPr>
        <w:t>(по 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Театрально-декорационная </w:t>
      </w:r>
      <w:r>
        <w:rPr>
          <w:sz w:val="28"/>
          <w:szCs w:val="28"/>
        </w:rPr>
        <w:t>живопись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</w:p>
    <w:p w:rsidR="00FE52A0" w:rsidRDefault="00FE52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2A0" w:rsidRDefault="00391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FE52A0" w:rsidRDefault="00391E9A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 практике  (ра</w:t>
      </w:r>
      <w:r>
        <w:rPr>
          <w:rFonts w:ascii="Times New Roman" w:hAnsi="Times New Roman" w:cs="Times New Roman"/>
          <w:sz w:val="28"/>
          <w:szCs w:val="28"/>
        </w:rPr>
        <w:t>бота с натуры на открытом воздухе (пленэр</w:t>
      </w:r>
      <w:r>
        <w:rPr>
          <w:rFonts w:ascii="Times New Roman" w:eastAsia="HiddenHorzOCR" w:hAnsi="Times New Roman"/>
          <w:sz w:val="28"/>
          <w:szCs w:val="28"/>
        </w:rPr>
        <w:t>);</w:t>
      </w:r>
      <w:proofErr w:type="gramEnd"/>
    </w:p>
    <w:p w:rsidR="00FE52A0" w:rsidRDefault="00391E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FE52A0" w:rsidRDefault="00391E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FE52A0" w:rsidRDefault="00391E9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E52A0">
        <w:tc>
          <w:tcPr>
            <w:tcW w:w="4962" w:type="dxa"/>
            <w:vAlign w:val="center"/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E52A0" w:rsidRDefault="003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FE52A0">
        <w:trPr>
          <w:trHeight w:val="5247"/>
        </w:trPr>
        <w:tc>
          <w:tcPr>
            <w:tcW w:w="4962" w:type="dxa"/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ехнически умело выполн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киз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именять знания, полученные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ях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ые живописно-пластические реш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и и истории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озможности живописи.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FE52A0" w:rsidRDefault="00FE5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A0" w:rsidRDefault="00FE5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FE52A0" w:rsidRDefault="00FE5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FE52A0" w:rsidRDefault="00FE5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FE52A0" w:rsidRDefault="00FE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FE52A0" w:rsidRDefault="00FE5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A0" w:rsidRDefault="00FE5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A0" w:rsidRDefault="00391E9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FE52A0" w:rsidRDefault="00391E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FE52A0" w:rsidRDefault="00391E9A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FE52A0" w:rsidRDefault="00391E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FE52A0" w:rsidRDefault="00391E9A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FE52A0" w:rsidRDefault="00391E9A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FE52A0" w:rsidRDefault="00391E9A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FE52A0" w:rsidRDefault="00391E9A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</w:t>
      </w: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 xml:space="preserve"> наименование специальности)</w:t>
      </w:r>
    </w:p>
    <w:p w:rsidR="00FE52A0" w:rsidRDefault="00391E9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FE52A0" w:rsidRDefault="00391E9A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FE52A0" w:rsidRDefault="00391E9A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FE52A0" w:rsidRDefault="00391E9A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FE52A0" w:rsidRDefault="00391E9A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FE52A0" w:rsidRDefault="00391E9A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(структурное подразделение: цех, отдел, участок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и т.д.)</w:t>
      </w:r>
      <w:proofErr w:type="gramEnd"/>
    </w:p>
    <w:p w:rsidR="00FE52A0" w:rsidRDefault="00391E9A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FE52A0" w:rsidRDefault="00391E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FE52A0" w:rsidRDefault="00391E9A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FE52A0" w:rsidRDefault="00391E9A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FE52A0">
        <w:trPr>
          <w:trHeight w:val="1371"/>
        </w:trPr>
        <w:tc>
          <w:tcPr>
            <w:tcW w:w="528" w:type="dxa"/>
            <w:vAlign w:val="center"/>
          </w:tcPr>
          <w:p w:rsidR="00FE52A0" w:rsidRDefault="00391E9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 w:rsidR="00FE52A0" w:rsidRDefault="00391E9A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FE52A0" w:rsidRDefault="00391E9A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FE52A0" w:rsidRDefault="00391E9A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) /не выполнен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794" w:type="dxa"/>
            <w:vAlign w:val="center"/>
          </w:tcPr>
          <w:p w:rsidR="00FE52A0" w:rsidRDefault="00391E9A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FE52A0">
        <w:trPr>
          <w:trHeight w:val="456"/>
        </w:trPr>
        <w:tc>
          <w:tcPr>
            <w:tcW w:w="528" w:type="dxa"/>
          </w:tcPr>
          <w:p w:rsidR="00FE52A0" w:rsidRDefault="00391E9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FE52A0" w:rsidRDefault="00391E9A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. (……..)</w:t>
            </w:r>
          </w:p>
          <w:p w:rsidR="00FE52A0" w:rsidRDefault="00FE52A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52A0">
        <w:trPr>
          <w:trHeight w:val="349"/>
        </w:trPr>
        <w:tc>
          <w:tcPr>
            <w:tcW w:w="528" w:type="dxa"/>
          </w:tcPr>
          <w:p w:rsidR="00FE52A0" w:rsidRDefault="00391E9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FE52A0" w:rsidRDefault="00391E9A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52A0">
        <w:trPr>
          <w:trHeight w:val="334"/>
        </w:trPr>
        <w:tc>
          <w:tcPr>
            <w:tcW w:w="528" w:type="dxa"/>
          </w:tcPr>
          <w:p w:rsidR="00FE52A0" w:rsidRDefault="00391E9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FE52A0" w:rsidRDefault="00391E9A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52A0">
        <w:trPr>
          <w:trHeight w:val="349"/>
        </w:trPr>
        <w:tc>
          <w:tcPr>
            <w:tcW w:w="528" w:type="dxa"/>
          </w:tcPr>
          <w:p w:rsidR="00FE52A0" w:rsidRDefault="00391E9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FE52A0" w:rsidRDefault="00391E9A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…….</w:t>
            </w:r>
          </w:p>
        </w:tc>
        <w:tc>
          <w:tcPr>
            <w:tcW w:w="2771" w:type="dxa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52A0">
        <w:trPr>
          <w:trHeight w:val="349"/>
        </w:trPr>
        <w:tc>
          <w:tcPr>
            <w:tcW w:w="528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FE52A0" w:rsidRDefault="00FE52A0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FE52A0" w:rsidRDefault="00FE52A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52A0">
        <w:trPr>
          <w:trHeight w:val="349"/>
        </w:trPr>
        <w:tc>
          <w:tcPr>
            <w:tcW w:w="528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FE52A0" w:rsidRDefault="00FE52A0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FE52A0" w:rsidRDefault="00FE52A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FE52A0" w:rsidRDefault="00FE52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E52A0" w:rsidRDefault="00FE52A0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E52A0" w:rsidRDefault="00391E9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FE52A0" w:rsidRDefault="00391E9A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FE52A0" w:rsidRDefault="00391E9A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К, имеет практический опыт, умения и знания.</w:t>
      </w:r>
    </w:p>
    <w:p w:rsidR="00FE52A0" w:rsidRDefault="00FE52A0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E52A0" w:rsidRDefault="00391E9A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FE52A0" w:rsidRDefault="00FE52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</w:t>
      </w: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организации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FE52A0" w:rsidRDefault="00391E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E52A0" w:rsidRDefault="00391E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A0" w:rsidRDefault="00FE52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A0" w:rsidRDefault="00FE52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A0" w:rsidRDefault="00391E9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FE52A0" w:rsidRDefault="00FE5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A0" w:rsidRDefault="00FE5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A0" w:rsidRDefault="00FE5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сть, дисциплина и т.д.)</w:t>
      </w:r>
    </w:p>
    <w:p w:rsidR="00FE52A0" w:rsidRDefault="00391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FE52A0" w:rsidRDefault="0039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FE52A0" w:rsidRDefault="0039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FE52A0" w:rsidRDefault="0039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Печать</w:t>
      </w:r>
    </w:p>
    <w:p w:rsidR="00FE52A0" w:rsidRDefault="00FE5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FE52A0" w:rsidRDefault="00FE5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FE52A0" w:rsidRDefault="00FE5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FE52A0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FE52A0" w:rsidRDefault="003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FE52A0" w:rsidRDefault="003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52A0" w:rsidRDefault="003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52A0" w:rsidRDefault="00FE52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A0" w:rsidRDefault="00391E9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FE52A0" w:rsidRDefault="00FE5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A0" w:rsidRDefault="00FE5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2A0" w:rsidRDefault="0039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52A0" w:rsidRDefault="0039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FE52A0" w:rsidRDefault="00FE5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391E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FE52A0" w:rsidRDefault="00391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A0" w:rsidRDefault="00FE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FE52A0">
        <w:tc>
          <w:tcPr>
            <w:tcW w:w="4188" w:type="dxa"/>
            <w:shd w:val="clear" w:color="auto" w:fill="auto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2A0">
        <w:tc>
          <w:tcPr>
            <w:tcW w:w="4188" w:type="dxa"/>
            <w:shd w:val="clear" w:color="auto" w:fill="auto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FE52A0">
        <w:tc>
          <w:tcPr>
            <w:tcW w:w="4188" w:type="dxa"/>
            <w:shd w:val="clear" w:color="auto" w:fill="auto"/>
          </w:tcPr>
          <w:p w:rsidR="00FE52A0" w:rsidRDefault="00391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FE52A0" w:rsidRDefault="00FE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52A0" w:rsidRDefault="00FE52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E52A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9A" w:rsidRDefault="00391E9A">
      <w:pPr>
        <w:spacing w:line="240" w:lineRule="auto"/>
      </w:pPr>
      <w:r>
        <w:separator/>
      </w:r>
    </w:p>
  </w:endnote>
  <w:endnote w:type="continuationSeparator" w:id="0">
    <w:p w:rsidR="00391E9A" w:rsidRDefault="00391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FE52A0" w:rsidRDefault="00391E9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DCE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52A0" w:rsidRDefault="00FE52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9A" w:rsidRDefault="00391E9A">
      <w:pPr>
        <w:spacing w:after="0"/>
      </w:pPr>
      <w:r>
        <w:separator/>
      </w:r>
    </w:p>
  </w:footnote>
  <w:footnote w:type="continuationSeparator" w:id="0">
    <w:p w:rsidR="00391E9A" w:rsidRDefault="00391E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2C04A"/>
    <w:multiLevelType w:val="singleLevel"/>
    <w:tmpl w:val="9842C04A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820B6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307A8"/>
    <w:rsid w:val="001375A7"/>
    <w:rsid w:val="00152BDA"/>
    <w:rsid w:val="001535DE"/>
    <w:rsid w:val="00157757"/>
    <w:rsid w:val="0017158D"/>
    <w:rsid w:val="001907CE"/>
    <w:rsid w:val="001B0822"/>
    <w:rsid w:val="001C05A0"/>
    <w:rsid w:val="001E70A7"/>
    <w:rsid w:val="001F658B"/>
    <w:rsid w:val="002909AC"/>
    <w:rsid w:val="002B7FB2"/>
    <w:rsid w:val="002C5969"/>
    <w:rsid w:val="002F1832"/>
    <w:rsid w:val="00322CE7"/>
    <w:rsid w:val="00331D66"/>
    <w:rsid w:val="003765F6"/>
    <w:rsid w:val="0038222F"/>
    <w:rsid w:val="0038275B"/>
    <w:rsid w:val="00383360"/>
    <w:rsid w:val="00391E9A"/>
    <w:rsid w:val="003959EC"/>
    <w:rsid w:val="003C5D69"/>
    <w:rsid w:val="003D08DB"/>
    <w:rsid w:val="00415727"/>
    <w:rsid w:val="00427589"/>
    <w:rsid w:val="00436F7D"/>
    <w:rsid w:val="00446F6E"/>
    <w:rsid w:val="00464167"/>
    <w:rsid w:val="004D5323"/>
    <w:rsid w:val="004D5F1B"/>
    <w:rsid w:val="004D7D4D"/>
    <w:rsid w:val="004E4ADD"/>
    <w:rsid w:val="004F25E0"/>
    <w:rsid w:val="004F4308"/>
    <w:rsid w:val="00501179"/>
    <w:rsid w:val="00530BC0"/>
    <w:rsid w:val="0053573A"/>
    <w:rsid w:val="00541404"/>
    <w:rsid w:val="00572F23"/>
    <w:rsid w:val="005A3483"/>
    <w:rsid w:val="005A67E6"/>
    <w:rsid w:val="005C4ADB"/>
    <w:rsid w:val="005C78CE"/>
    <w:rsid w:val="005D3805"/>
    <w:rsid w:val="005F2732"/>
    <w:rsid w:val="00601957"/>
    <w:rsid w:val="006038BB"/>
    <w:rsid w:val="006133AC"/>
    <w:rsid w:val="006170D5"/>
    <w:rsid w:val="00617D78"/>
    <w:rsid w:val="0065016D"/>
    <w:rsid w:val="0065180B"/>
    <w:rsid w:val="00654B9A"/>
    <w:rsid w:val="00696235"/>
    <w:rsid w:val="006C4D90"/>
    <w:rsid w:val="006F2FEC"/>
    <w:rsid w:val="006F7487"/>
    <w:rsid w:val="00714DD6"/>
    <w:rsid w:val="00715A76"/>
    <w:rsid w:val="00732263"/>
    <w:rsid w:val="00732428"/>
    <w:rsid w:val="007602F3"/>
    <w:rsid w:val="007820B6"/>
    <w:rsid w:val="00786D9C"/>
    <w:rsid w:val="007A17E7"/>
    <w:rsid w:val="007A1ABE"/>
    <w:rsid w:val="007B191E"/>
    <w:rsid w:val="007B37B5"/>
    <w:rsid w:val="007B7B0A"/>
    <w:rsid w:val="007C4EA6"/>
    <w:rsid w:val="007D79D9"/>
    <w:rsid w:val="007E0523"/>
    <w:rsid w:val="007E531B"/>
    <w:rsid w:val="0081664D"/>
    <w:rsid w:val="00820C0B"/>
    <w:rsid w:val="00861539"/>
    <w:rsid w:val="00861BF2"/>
    <w:rsid w:val="00877862"/>
    <w:rsid w:val="009678B2"/>
    <w:rsid w:val="0097034F"/>
    <w:rsid w:val="0097070F"/>
    <w:rsid w:val="00974006"/>
    <w:rsid w:val="00974B84"/>
    <w:rsid w:val="009939F7"/>
    <w:rsid w:val="009C6FF9"/>
    <w:rsid w:val="009E05EA"/>
    <w:rsid w:val="009E6D28"/>
    <w:rsid w:val="009F301C"/>
    <w:rsid w:val="009F6F52"/>
    <w:rsid w:val="00A243C3"/>
    <w:rsid w:val="00A54C12"/>
    <w:rsid w:val="00A7474C"/>
    <w:rsid w:val="00A8360D"/>
    <w:rsid w:val="00AE04B7"/>
    <w:rsid w:val="00AF4A92"/>
    <w:rsid w:val="00B25154"/>
    <w:rsid w:val="00B3440C"/>
    <w:rsid w:val="00B363C7"/>
    <w:rsid w:val="00B83E37"/>
    <w:rsid w:val="00BB287B"/>
    <w:rsid w:val="00BC48BD"/>
    <w:rsid w:val="00C10D12"/>
    <w:rsid w:val="00C256DB"/>
    <w:rsid w:val="00C4728D"/>
    <w:rsid w:val="00C76EA6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4F74"/>
    <w:rsid w:val="00D51122"/>
    <w:rsid w:val="00D51366"/>
    <w:rsid w:val="00DA0A21"/>
    <w:rsid w:val="00DB13D3"/>
    <w:rsid w:val="00DB6CC0"/>
    <w:rsid w:val="00DD7AA4"/>
    <w:rsid w:val="00DF6C2F"/>
    <w:rsid w:val="00E42194"/>
    <w:rsid w:val="00E431DD"/>
    <w:rsid w:val="00E5009C"/>
    <w:rsid w:val="00E521F0"/>
    <w:rsid w:val="00E55BD9"/>
    <w:rsid w:val="00E560EF"/>
    <w:rsid w:val="00E617F9"/>
    <w:rsid w:val="00E8501F"/>
    <w:rsid w:val="00E85BA0"/>
    <w:rsid w:val="00EE244E"/>
    <w:rsid w:val="00EE5BB4"/>
    <w:rsid w:val="00F072A2"/>
    <w:rsid w:val="00F1625F"/>
    <w:rsid w:val="00F2714E"/>
    <w:rsid w:val="00F719F2"/>
    <w:rsid w:val="00FC31AD"/>
    <w:rsid w:val="00FD2DCE"/>
    <w:rsid w:val="00FD38B3"/>
    <w:rsid w:val="00FE4F55"/>
    <w:rsid w:val="00FE52A0"/>
    <w:rsid w:val="0D435ABA"/>
    <w:rsid w:val="6E232396"/>
    <w:rsid w:val="72367BA7"/>
    <w:rsid w:val="7CB5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List" w:semiHidden="0" w:uiPriority="0" w:unhideWhenUsed="0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61B2-7A79-4A47-9C25-595ADA5C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990</Words>
  <Characters>22745</Characters>
  <Application>Microsoft Office Word</Application>
  <DocSecurity>0</DocSecurity>
  <Lines>189</Lines>
  <Paragraphs>53</Paragraphs>
  <ScaleCrop>false</ScaleCrop>
  <Company/>
  <LinksUpToDate>false</LinksUpToDate>
  <CharactersWithSpaces>2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05</cp:revision>
  <cp:lastPrinted>2018-09-20T14:47:00Z</cp:lastPrinted>
  <dcterms:created xsi:type="dcterms:W3CDTF">2014-09-21T13:01:00Z</dcterms:created>
  <dcterms:modified xsi:type="dcterms:W3CDTF">2024-10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495D2C6E83B041748839CC538075B538_12</vt:lpwstr>
  </property>
</Properties>
</file>